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5C1DA9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="005C1DA9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336780">
        <w:rPr>
          <w:b w:val="0"/>
          <w:sz w:val="24"/>
          <w:szCs w:val="24"/>
        </w:rPr>
        <w:t>1</w:t>
      </w:r>
      <w:r w:rsidR="005C1DA9">
        <w:rPr>
          <w:b w:val="0"/>
          <w:sz w:val="24"/>
          <w:szCs w:val="24"/>
        </w:rPr>
        <w:t>1</w:t>
      </w:r>
      <w:r w:rsidR="003E4FD6">
        <w:rPr>
          <w:b w:val="0"/>
          <w:sz w:val="24"/>
          <w:szCs w:val="24"/>
        </w:rPr>
        <w:t>.</w:t>
      </w:r>
      <w:r w:rsidR="00005B80">
        <w:rPr>
          <w:b w:val="0"/>
          <w:sz w:val="24"/>
          <w:szCs w:val="24"/>
        </w:rPr>
        <w:t>0</w:t>
      </w:r>
      <w:r w:rsidR="005C1DA9">
        <w:rPr>
          <w:b w:val="0"/>
          <w:sz w:val="24"/>
          <w:szCs w:val="24"/>
        </w:rPr>
        <w:t>8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005B80">
        <w:rPr>
          <w:b w:val="0"/>
          <w:sz w:val="24"/>
          <w:szCs w:val="24"/>
        </w:rPr>
        <w:t>2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5C1DA9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вгуста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005B80">
        <w:rPr>
          <w:b w:val="0"/>
          <w:sz w:val="24"/>
          <w:szCs w:val="24"/>
        </w:rPr>
        <w:t>2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5C1DA9" w:rsidRPr="005C1DA9">
        <w:rPr>
          <w:b w:val="0"/>
          <w:sz w:val="24"/>
          <w:szCs w:val="24"/>
        </w:rPr>
        <w:t>20.11.2017 № 538-р (с изменениями от 21.01.2019 № 14-р, от 17.02.2020 № 116-р, от 07.07.2021 № 284-р, от 28.10.2021 № 462-р</w:t>
      </w:r>
      <w:r w:rsidR="005C1DA9">
        <w:rPr>
          <w:b w:val="0"/>
          <w:sz w:val="24"/>
          <w:szCs w:val="24"/>
        </w:rPr>
        <w:t xml:space="preserve">, </w:t>
      </w:r>
      <w:proofErr w:type="gramStart"/>
      <w:r w:rsidR="005C1DA9">
        <w:rPr>
          <w:b w:val="0"/>
          <w:sz w:val="24"/>
          <w:szCs w:val="24"/>
        </w:rPr>
        <w:t>от</w:t>
      </w:r>
      <w:proofErr w:type="gramEnd"/>
      <w:r w:rsidR="005C1DA9">
        <w:rPr>
          <w:b w:val="0"/>
          <w:sz w:val="24"/>
          <w:szCs w:val="24"/>
        </w:rPr>
        <w:t xml:space="preserve"> 22.06.2022 № 308-р</w:t>
      </w:r>
      <w:r w:rsidR="005C1DA9" w:rsidRPr="005C1DA9">
        <w:rPr>
          <w:b w:val="0"/>
          <w:sz w:val="24"/>
          <w:szCs w:val="24"/>
        </w:rPr>
        <w:t>)</w:t>
      </w:r>
      <w:r w:rsidR="00DB5D9C" w:rsidRPr="005C1DA9">
        <w:rPr>
          <w:b w:val="0"/>
          <w:sz w:val="24"/>
          <w:szCs w:val="24"/>
        </w:rPr>
        <w:t>.</w:t>
      </w:r>
      <w:r w:rsidRPr="005C1DA9">
        <w:rPr>
          <w:b w:val="0"/>
          <w:sz w:val="24"/>
          <w:szCs w:val="24"/>
        </w:rPr>
        <w:t xml:space="preserve"> В состав к</w:t>
      </w:r>
      <w:r>
        <w:rPr>
          <w:b w:val="0"/>
          <w:sz w:val="24"/>
          <w:szCs w:val="24"/>
        </w:rPr>
        <w:t>омиссии входит 1</w:t>
      </w:r>
      <w:r w:rsidR="00DB5D9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человек. Присутствует _</w:t>
      </w:r>
      <w:r w:rsidR="00187BEE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5C1DA9">
        <w:rPr>
          <w:sz w:val="24"/>
          <w:szCs w:val="24"/>
        </w:rPr>
        <w:t>Колупаев А.Н</w:t>
      </w:r>
      <w:r w:rsidR="00B5092B">
        <w:rPr>
          <w:sz w:val="24"/>
          <w:szCs w:val="24"/>
        </w:rPr>
        <w:t>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5C1DA9">
        <w:rPr>
          <w:b/>
        </w:rPr>
        <w:t>ул. Жуковского</w:t>
      </w:r>
      <w:r w:rsidR="009517CE" w:rsidRPr="007142F4">
        <w:rPr>
          <w:b/>
        </w:rPr>
        <w:t xml:space="preserve">, </w:t>
      </w:r>
      <w:r w:rsidR="00B5092B">
        <w:rPr>
          <w:b/>
        </w:rPr>
        <w:t xml:space="preserve">земельный </w:t>
      </w:r>
      <w:r w:rsidR="009517CE">
        <w:rPr>
          <w:b/>
        </w:rPr>
        <w:t>участок</w:t>
      </w:r>
      <w:r w:rsidR="00336780">
        <w:rPr>
          <w:b/>
        </w:rPr>
        <w:t xml:space="preserve"> </w:t>
      </w:r>
      <w:r w:rsidR="0097470E">
        <w:rPr>
          <w:b/>
        </w:rPr>
        <w:t>1 В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8F0EE7">
        <w:rPr>
          <w:b/>
        </w:rPr>
        <w:t>проезд Кирпичного завода</w:t>
      </w:r>
      <w:r w:rsidR="00005B80" w:rsidRPr="007142F4">
        <w:rPr>
          <w:b/>
        </w:rPr>
        <w:t xml:space="preserve">, </w:t>
      </w:r>
      <w:r w:rsidR="00005B80">
        <w:rPr>
          <w:b/>
        </w:rPr>
        <w:t xml:space="preserve">земельный участок </w:t>
      </w:r>
      <w:r w:rsidR="008F0EE7">
        <w:rPr>
          <w:b/>
        </w:rPr>
        <w:t>3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9C7A71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4F1C92">
        <w:rPr>
          <w:b/>
        </w:rPr>
        <w:t>Комсомольская</w:t>
      </w:r>
      <w:r w:rsidRPr="007142F4">
        <w:rPr>
          <w:b/>
        </w:rPr>
        <w:t>,</w:t>
      </w:r>
      <w:r w:rsidR="00B5092B">
        <w:rPr>
          <w:b/>
        </w:rPr>
        <w:t xml:space="preserve"> зем</w:t>
      </w:r>
      <w:r w:rsidR="00005B80">
        <w:rPr>
          <w:b/>
        </w:rPr>
        <w:t>е</w:t>
      </w:r>
      <w:r w:rsidR="00B5092B">
        <w:rPr>
          <w:b/>
        </w:rPr>
        <w:t>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F1C92">
        <w:rPr>
          <w:b/>
        </w:rPr>
        <w:t>85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005B80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93421E" w:rsidRDefault="00005B80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8F0EE7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Рогожников Валерий Александ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8F0EE7" w:rsidRDefault="008F0EE7" w:rsidP="003665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F0EE7">
              <w:rPr>
                <w:sz w:val="20"/>
                <w:szCs w:val="20"/>
              </w:rPr>
              <w:t>29.07.2022, 14ч. 4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8F0EE7" w:rsidRDefault="008F0EE7" w:rsidP="003665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F0EE7">
              <w:rPr>
                <w:sz w:val="20"/>
                <w:szCs w:val="20"/>
              </w:rPr>
              <w:t>13 612,20</w:t>
            </w:r>
          </w:p>
        </w:tc>
      </w:tr>
      <w:tr w:rsidR="008F0EE7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366550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Кукотенко</w:t>
            </w:r>
            <w:proofErr w:type="spellEnd"/>
            <w:r>
              <w:rPr>
                <w:sz w:val="22"/>
                <w:szCs w:val="22"/>
              </w:rPr>
              <w:t xml:space="preserve"> Вячеслав Серг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8F0EE7" w:rsidRDefault="008F0EE7" w:rsidP="003665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, 11 ч. 5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8F0EE7">
            <w:pPr>
              <w:jc w:val="center"/>
            </w:pPr>
            <w:r w:rsidRPr="00621492">
              <w:rPr>
                <w:sz w:val="20"/>
                <w:szCs w:val="20"/>
              </w:rPr>
              <w:t>13 612,20</w:t>
            </w:r>
          </w:p>
        </w:tc>
      </w:tr>
      <w:tr w:rsidR="008F0EE7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Федоренко Игнат Валер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8F0EE7" w:rsidRDefault="008F0EE7" w:rsidP="008F0EE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, 14 ч. 5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Default="008F0EE7" w:rsidP="008F0EE7">
            <w:pPr>
              <w:jc w:val="center"/>
            </w:pPr>
            <w:r w:rsidRPr="00621492">
              <w:rPr>
                <w:sz w:val="20"/>
                <w:szCs w:val="20"/>
              </w:rPr>
              <w:t>13 612,20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Pr="007142F4">
        <w:rPr>
          <w:b/>
        </w:rPr>
        <w:t xml:space="preserve">улица </w:t>
      </w:r>
      <w:proofErr w:type="spellStart"/>
      <w:r w:rsidR="004F1C92">
        <w:rPr>
          <w:b/>
        </w:rPr>
        <w:t>Завьяловская</w:t>
      </w:r>
      <w:proofErr w:type="spellEnd"/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F1C92">
        <w:rPr>
          <w:b/>
        </w:rPr>
        <w:t>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5 (ул. </w:t>
      </w:r>
      <w:proofErr w:type="gramStart"/>
      <w:r>
        <w:rPr>
          <w:b/>
        </w:rPr>
        <w:t>Тракторная</w:t>
      </w:r>
      <w:proofErr w:type="gramEnd"/>
      <w:r w:rsidRPr="007142F4">
        <w:rPr>
          <w:b/>
        </w:rPr>
        <w:t xml:space="preserve">, </w:t>
      </w:r>
      <w:r>
        <w:rPr>
          <w:b/>
        </w:rPr>
        <w:t>земельный участок 20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6 (ул. </w:t>
      </w:r>
      <w:proofErr w:type="gramStart"/>
      <w:r>
        <w:rPr>
          <w:b/>
        </w:rPr>
        <w:t>Белоярская</w:t>
      </w:r>
      <w:proofErr w:type="gramEnd"/>
      <w:r w:rsidRPr="007142F4">
        <w:rPr>
          <w:b/>
        </w:rPr>
        <w:t xml:space="preserve">, </w:t>
      </w:r>
      <w:r>
        <w:rPr>
          <w:b/>
        </w:rPr>
        <w:t>земельный участок 46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Шевцов Сергей Борис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07.2022, 14 ч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3,80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7 (ул. </w:t>
      </w:r>
      <w:proofErr w:type="gramStart"/>
      <w:r>
        <w:rPr>
          <w:b/>
        </w:rPr>
        <w:t>Васильковая</w:t>
      </w:r>
      <w:proofErr w:type="gramEnd"/>
      <w:r w:rsidRPr="007142F4">
        <w:rPr>
          <w:b/>
        </w:rPr>
        <w:t xml:space="preserve">, </w:t>
      </w:r>
      <w:r>
        <w:rPr>
          <w:b/>
        </w:rPr>
        <w:t>земельный участок 24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 xml:space="preserve">8 (ул. </w:t>
      </w:r>
      <w:proofErr w:type="spellStart"/>
      <w:r>
        <w:rPr>
          <w:b/>
        </w:rPr>
        <w:t>Ельницкая</w:t>
      </w:r>
      <w:proofErr w:type="spellEnd"/>
      <w:r w:rsidRPr="007142F4">
        <w:rPr>
          <w:b/>
        </w:rPr>
        <w:t xml:space="preserve">, </w:t>
      </w:r>
      <w:r>
        <w:rPr>
          <w:b/>
        </w:rPr>
        <w:t>земельный участок 53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Зачиняев</w:t>
            </w:r>
            <w:proofErr w:type="spellEnd"/>
            <w:r>
              <w:rPr>
                <w:sz w:val="22"/>
                <w:szCs w:val="22"/>
              </w:rPr>
              <w:t xml:space="preserve"> Петр Олег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D744CD" w:rsidRDefault="008F0EE7" w:rsidP="00354F7D">
            <w:pPr>
              <w:spacing w:line="240" w:lineRule="atLeast"/>
              <w:jc w:val="center"/>
            </w:pPr>
            <w:r w:rsidRPr="00D744CD">
              <w:rPr>
                <w:sz w:val="22"/>
                <w:szCs w:val="22"/>
              </w:rPr>
              <w:t>19.07.2022, 16 ч. 2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D744CD" w:rsidRDefault="00D744CD" w:rsidP="00354F7D">
            <w:pPr>
              <w:spacing w:line="240" w:lineRule="atLeast"/>
              <w:jc w:val="center"/>
            </w:pPr>
            <w:r w:rsidRPr="00D744CD">
              <w:rPr>
                <w:sz w:val="22"/>
                <w:szCs w:val="22"/>
              </w:rPr>
              <w:t>1 110,00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D744CD">
        <w:rPr>
          <w:b/>
        </w:rPr>
        <w:t>9</w:t>
      </w:r>
      <w:r>
        <w:rPr>
          <w:b/>
        </w:rPr>
        <w:t xml:space="preserve"> (</w:t>
      </w:r>
      <w:r w:rsidR="00D744CD">
        <w:rPr>
          <w:b/>
        </w:rPr>
        <w:t>ул. Мечникова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D744CD">
        <w:rPr>
          <w:b/>
        </w:rPr>
        <w:t>3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0EE7" w:rsidRPr="0093421E" w:rsidRDefault="008F0EE7" w:rsidP="008F0EE7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D744CD">
        <w:rPr>
          <w:b/>
        </w:rPr>
        <w:t>10</w:t>
      </w:r>
      <w:r>
        <w:rPr>
          <w:b/>
        </w:rPr>
        <w:t xml:space="preserve"> </w:t>
      </w:r>
      <w:r w:rsidR="00D744CD">
        <w:rPr>
          <w:b/>
        </w:rPr>
        <w:t>(ул. Пестеля</w:t>
      </w:r>
      <w:r w:rsidRPr="007142F4">
        <w:rPr>
          <w:b/>
        </w:rPr>
        <w:t xml:space="preserve">, </w:t>
      </w:r>
      <w:r>
        <w:rPr>
          <w:b/>
        </w:rPr>
        <w:t xml:space="preserve">земельный участок </w:t>
      </w:r>
      <w:r w:rsidR="00D744CD">
        <w:rPr>
          <w:b/>
        </w:rPr>
        <w:t>27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F0EE7" w:rsidRPr="0093421E" w:rsidTr="00354F7D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93421E" w:rsidRDefault="008F0EE7" w:rsidP="00354F7D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F0EE7" w:rsidRPr="004F1C92" w:rsidTr="00354F7D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4F1C92" w:rsidRDefault="008F0EE7" w:rsidP="00354F7D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7" w:rsidRPr="00572618" w:rsidRDefault="008F0EE7" w:rsidP="00354F7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F0EE7" w:rsidRDefault="008F0EE7" w:rsidP="00FC6DB3">
      <w:pPr>
        <w:tabs>
          <w:tab w:val="left" w:pos="3990"/>
        </w:tabs>
        <w:ind w:firstLine="709"/>
      </w:pPr>
    </w:p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D16F3F">
      <w:pPr>
        <w:pStyle w:val="a6"/>
        <w:numPr>
          <w:ilvl w:val="0"/>
          <w:numId w:val="4"/>
        </w:numPr>
        <w:spacing w:line="240" w:lineRule="atLeast"/>
        <w:ind w:left="0" w:firstLine="709"/>
        <w:jc w:val="both"/>
      </w:pPr>
      <w:r>
        <w:t>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AC3093" w:rsidRDefault="00D16F3F" w:rsidP="00D16F3F">
      <w:pPr>
        <w:pStyle w:val="a6"/>
        <w:numPr>
          <w:ilvl w:val="0"/>
          <w:numId w:val="4"/>
        </w:numPr>
        <w:spacing w:line="240" w:lineRule="atLeast"/>
        <w:ind w:left="0" w:firstLine="709"/>
        <w:jc w:val="both"/>
      </w:pPr>
      <w:r>
        <w:t>З</w:t>
      </w:r>
      <w:r w:rsidR="00AC3093">
        <w:t xml:space="preserve">аявители: </w:t>
      </w:r>
    </w:p>
    <w:p w:rsidR="00AC3093" w:rsidRPr="00D16F3F" w:rsidRDefault="00D16F3F" w:rsidP="00D16F3F">
      <w:pPr>
        <w:pStyle w:val="a6"/>
        <w:spacing w:line="240" w:lineRule="atLeast"/>
        <w:ind w:left="709"/>
        <w:jc w:val="both"/>
      </w:pPr>
      <w:r>
        <w:t xml:space="preserve">1) </w:t>
      </w:r>
      <w:r w:rsidR="00AC3093" w:rsidRPr="00D16F3F">
        <w:t>Рогожников Валерий Александрович (лот №3);</w:t>
      </w:r>
    </w:p>
    <w:p w:rsidR="00AC3093" w:rsidRPr="00D16F3F" w:rsidRDefault="00AC3093" w:rsidP="00AC3093">
      <w:pPr>
        <w:pStyle w:val="a6"/>
        <w:spacing w:line="240" w:lineRule="atLeast"/>
        <w:ind w:left="0" w:firstLine="708"/>
      </w:pPr>
      <w:r w:rsidRPr="00D16F3F">
        <w:t xml:space="preserve">2) </w:t>
      </w:r>
      <w:proofErr w:type="spellStart"/>
      <w:r w:rsidRPr="00D16F3F">
        <w:t>Кукотенко</w:t>
      </w:r>
      <w:proofErr w:type="spellEnd"/>
      <w:r w:rsidRPr="00D16F3F">
        <w:t xml:space="preserve"> Вячеслав Сергеевич (Лот № 3);</w:t>
      </w:r>
    </w:p>
    <w:p w:rsidR="00AC3093" w:rsidRPr="00D16F3F" w:rsidRDefault="00AC3093" w:rsidP="00AC3093">
      <w:pPr>
        <w:pStyle w:val="a6"/>
        <w:spacing w:line="240" w:lineRule="atLeast"/>
        <w:ind w:left="0" w:firstLine="708"/>
        <w:jc w:val="both"/>
      </w:pPr>
      <w:r w:rsidRPr="00D16F3F">
        <w:t>3) Федоренко Игнат Валерьевич (Лот № 3);</w:t>
      </w:r>
    </w:p>
    <w:p w:rsidR="00AC3093" w:rsidRPr="00D16F3F" w:rsidRDefault="00AC3093" w:rsidP="00AC3093">
      <w:pPr>
        <w:pStyle w:val="a6"/>
        <w:spacing w:line="240" w:lineRule="atLeast"/>
        <w:ind w:left="0" w:firstLine="708"/>
        <w:jc w:val="both"/>
      </w:pPr>
      <w:r w:rsidRPr="00D16F3F">
        <w:t xml:space="preserve">4) Шевцов Сергей Борисович (Лот № </w:t>
      </w:r>
      <w:r w:rsidR="00D16F3F" w:rsidRPr="00D16F3F">
        <w:t>6</w:t>
      </w:r>
      <w:r w:rsidRPr="00D16F3F">
        <w:t>);</w:t>
      </w:r>
    </w:p>
    <w:p w:rsidR="00AC3093" w:rsidRPr="00D16F3F" w:rsidRDefault="00AC3093" w:rsidP="00AC3093">
      <w:pPr>
        <w:pStyle w:val="a6"/>
        <w:spacing w:line="240" w:lineRule="atLeast"/>
        <w:ind w:left="0" w:firstLine="708"/>
        <w:jc w:val="both"/>
      </w:pPr>
      <w:r w:rsidRPr="00D16F3F">
        <w:t xml:space="preserve">5) </w:t>
      </w:r>
      <w:proofErr w:type="spellStart"/>
      <w:r w:rsidR="00D16F3F" w:rsidRPr="00D16F3F">
        <w:t>Зачиняев</w:t>
      </w:r>
      <w:proofErr w:type="spellEnd"/>
      <w:r w:rsidR="00D16F3F" w:rsidRPr="00D16F3F">
        <w:t xml:space="preserve"> Петр Олегович </w:t>
      </w:r>
      <w:r w:rsidRPr="00D16F3F">
        <w:t xml:space="preserve">(Лот № </w:t>
      </w:r>
      <w:r w:rsidR="00D16F3F" w:rsidRPr="00D16F3F">
        <w:t>8</w:t>
      </w:r>
      <w:r w:rsidRPr="00D16F3F">
        <w:t>)</w:t>
      </w:r>
    </w:p>
    <w:p w:rsidR="00AC3093" w:rsidRPr="005511F1" w:rsidRDefault="00AC3093" w:rsidP="00AC3093">
      <w:pPr>
        <w:pStyle w:val="a6"/>
        <w:spacing w:line="240" w:lineRule="atLeast"/>
        <w:ind w:left="0" w:firstLine="708"/>
        <w:jc w:val="both"/>
      </w:pPr>
      <w:proofErr w:type="gramStart"/>
      <w:r>
        <w:t>признаны</w:t>
      </w:r>
      <w:proofErr w:type="gramEnd"/>
      <w:r>
        <w:t xml:space="preserve"> участниками аукциона</w:t>
      </w:r>
      <w:r w:rsidRPr="005511F1">
        <w:t>.</w:t>
      </w:r>
    </w:p>
    <w:p w:rsidR="00E1612E" w:rsidRDefault="00D16F3F" w:rsidP="005E11EE">
      <w:pPr>
        <w:ind w:firstLine="709"/>
        <w:jc w:val="both"/>
      </w:pPr>
      <w:r>
        <w:t>3</w:t>
      </w:r>
      <w:r w:rsidR="00E1612E">
        <w:t xml:space="preserve">. </w:t>
      </w:r>
      <w:proofErr w:type="gramStart"/>
      <w:r w:rsidR="00E1612E">
        <w:t xml:space="preserve">В связи с тем, что не подано ни одной заявки на участие в аукционе и на основании п.14 ст.39.12 Земельного Кодекса РФ, аукцион </w:t>
      </w:r>
      <w:r w:rsidR="00E1612E" w:rsidRPr="000F36D5">
        <w:t>по</w:t>
      </w:r>
      <w:r w:rsidR="00BB65B6" w:rsidRPr="000F36D5">
        <w:t xml:space="preserve"> Лоту №</w:t>
      </w:r>
      <w:r w:rsidR="001A02B1" w:rsidRPr="000F36D5">
        <w:t xml:space="preserve"> </w:t>
      </w:r>
      <w:r w:rsidR="00AC3093">
        <w:t>1</w:t>
      </w:r>
      <w:r w:rsidR="00BB65B6" w:rsidRPr="000F36D5">
        <w:t xml:space="preserve">  </w:t>
      </w:r>
      <w:r w:rsidR="00BB65B6" w:rsidRPr="00AC3093">
        <w:t>(</w:t>
      </w:r>
      <w:r w:rsidR="00AC3093" w:rsidRPr="00AC3093">
        <w:t>ул. Жуковского, земельный участок 1 В</w:t>
      </w:r>
      <w:r w:rsidR="00BB65B6" w:rsidRPr="00AC3093">
        <w:t>)</w:t>
      </w:r>
      <w:r w:rsidR="000F36D5" w:rsidRPr="00AC3093">
        <w:t xml:space="preserve">, Лоту № </w:t>
      </w:r>
      <w:r w:rsidR="00AC3093" w:rsidRPr="00AC3093">
        <w:t>2</w:t>
      </w:r>
      <w:r w:rsidR="000F36D5" w:rsidRPr="00AC3093">
        <w:t xml:space="preserve">  (</w:t>
      </w:r>
      <w:r w:rsidR="00AC3093" w:rsidRPr="00AC3093">
        <w:t>проезд Кирпичного завода, земельный участок 36</w:t>
      </w:r>
      <w:r w:rsidR="004F1C92" w:rsidRPr="00AC3093">
        <w:t>)</w:t>
      </w:r>
      <w:r w:rsidR="00AC3093" w:rsidRPr="00AC3093">
        <w:t xml:space="preserve">, Лоту № 4  (улица </w:t>
      </w:r>
      <w:proofErr w:type="spellStart"/>
      <w:r w:rsidR="00AC3093" w:rsidRPr="00AC3093">
        <w:t>Завьяловская</w:t>
      </w:r>
      <w:proofErr w:type="spellEnd"/>
      <w:r w:rsidR="00AC3093" w:rsidRPr="00AC3093">
        <w:t>, земельный участок 2), Лоту № 5  (ул. Тракторная, земельный участок 20), Лоту № 7  (ул. Васильковая</w:t>
      </w:r>
      <w:proofErr w:type="gramEnd"/>
      <w:r w:rsidR="00AC3093" w:rsidRPr="00AC3093">
        <w:t xml:space="preserve">, земельный участок 24), Лоту № 9  (ул. Мечникова, земельный участок 32), Лоту № 10  (ул. Пестеля, земельный участок 27) </w:t>
      </w:r>
      <w:r w:rsidR="00E1612E" w:rsidRPr="00AC3093">
        <w:t xml:space="preserve">признать несостоявшимся. </w:t>
      </w:r>
    </w:p>
    <w:p w:rsidR="0007780B" w:rsidRPr="00B61D3C" w:rsidRDefault="00D16F3F" w:rsidP="002575AE">
      <w:pPr>
        <w:ind w:firstLine="709"/>
        <w:jc w:val="both"/>
      </w:pPr>
      <w:r>
        <w:t>4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087B2C">
        <w:t>6</w:t>
      </w:r>
      <w:r w:rsidR="002575AE">
        <w:t xml:space="preserve"> </w:t>
      </w:r>
      <w:r w:rsidR="002575AE" w:rsidRPr="00FC6DB3">
        <w:t>(</w:t>
      </w:r>
      <w:r w:rsidR="00087B2C">
        <w:t>ул. Белоярская</w:t>
      </w:r>
      <w:r w:rsidR="00A76583" w:rsidRPr="00A76583">
        <w:t xml:space="preserve">, земельный участок </w:t>
      </w:r>
      <w:r w:rsidR="00087B2C">
        <w:t>46</w:t>
      </w:r>
      <w:r w:rsidR="00D97B7F" w:rsidRPr="00A76583">
        <w:t>)</w:t>
      </w:r>
      <w:r w:rsidR="002575AE" w:rsidRPr="00A76583">
        <w:t xml:space="preserve"> </w:t>
      </w:r>
      <w:r w:rsidR="002575AE" w:rsidRPr="00B61D3C">
        <w:t xml:space="preserve">признать несостоявшимся. Предложить единственному участнику </w:t>
      </w:r>
      <w:r w:rsidR="00087B2C" w:rsidRPr="00D16F3F">
        <w:t>Шевцов</w:t>
      </w:r>
      <w:r w:rsidR="00087B2C">
        <w:t>у</w:t>
      </w:r>
      <w:r w:rsidR="00087B2C" w:rsidRPr="00D16F3F">
        <w:t xml:space="preserve"> Серге</w:t>
      </w:r>
      <w:r w:rsidR="00087B2C">
        <w:t>ю</w:t>
      </w:r>
      <w:r w:rsidR="00087B2C" w:rsidRPr="00D16F3F">
        <w:t xml:space="preserve"> Борисович</w:t>
      </w:r>
      <w:r w:rsidR="00087B2C">
        <w:t>у</w:t>
      </w:r>
      <w:r w:rsidR="00087B2C" w:rsidRPr="00D16F3F">
        <w:t xml:space="preserve"> </w:t>
      </w:r>
      <w:r w:rsidR="002575AE" w:rsidRPr="00B61D3C">
        <w:t>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 w:rsidRPr="00B61D3C">
        <w:t>ии ау</w:t>
      </w:r>
      <w:proofErr w:type="gramEnd"/>
      <w:r w:rsidR="002575AE" w:rsidRPr="00B61D3C">
        <w:t xml:space="preserve">кциона в сумме  </w:t>
      </w:r>
      <w:r w:rsidR="00087B2C">
        <w:t>7 469</w:t>
      </w:r>
      <w:r w:rsidR="00D97B7F" w:rsidRPr="00B61D3C">
        <w:t xml:space="preserve"> </w:t>
      </w:r>
      <w:r w:rsidR="002575AE" w:rsidRPr="00B61D3C">
        <w:t>(</w:t>
      </w:r>
      <w:r w:rsidR="00087B2C">
        <w:t>семь тысяч четыреста шестьдесят девять</w:t>
      </w:r>
      <w:r w:rsidR="002575AE" w:rsidRPr="00B61D3C">
        <w:t>) рубл</w:t>
      </w:r>
      <w:r w:rsidR="004756CC" w:rsidRPr="00B61D3C">
        <w:t>ей</w:t>
      </w:r>
      <w:r w:rsidR="001A02B1" w:rsidRPr="00B61D3C">
        <w:t xml:space="preserve"> 00 коп</w:t>
      </w:r>
      <w:r w:rsidR="002575AE" w:rsidRPr="00B61D3C">
        <w:t>.</w:t>
      </w:r>
    </w:p>
    <w:p w:rsidR="001A02B1" w:rsidRDefault="00087B2C" w:rsidP="002575AE">
      <w:pPr>
        <w:ind w:firstLine="709"/>
        <w:jc w:val="both"/>
      </w:pPr>
      <w:r>
        <w:t>5</w:t>
      </w:r>
      <w:r w:rsidR="001A02B1" w:rsidRPr="00B61D3C">
        <w:t xml:space="preserve">. В связи с тем, что подана только одна заявка на участие в аукционе и на основании п.14 ст.39.12 Земельного Кодекса РФ, аукцион по Лоту № </w:t>
      </w:r>
      <w:r>
        <w:t>8</w:t>
      </w:r>
      <w:r w:rsidR="001A02B1" w:rsidRPr="00B61D3C">
        <w:t xml:space="preserve"> (</w:t>
      </w:r>
      <w:r w:rsidR="00703229" w:rsidRPr="00703229">
        <w:t xml:space="preserve">улица </w:t>
      </w:r>
      <w:proofErr w:type="spellStart"/>
      <w:r>
        <w:t>Ельницкая</w:t>
      </w:r>
      <w:proofErr w:type="spellEnd"/>
      <w:r w:rsidR="00703229" w:rsidRPr="00703229">
        <w:t xml:space="preserve">, земельный участок </w:t>
      </w:r>
      <w:r>
        <w:t xml:space="preserve"> 53</w:t>
      </w:r>
      <w:r w:rsidR="001A02B1" w:rsidRPr="00703229">
        <w:t xml:space="preserve">) признать несостоявшимся. Предложить единственному участнику </w:t>
      </w:r>
      <w:proofErr w:type="spellStart"/>
      <w:r>
        <w:t>Зачиняеву</w:t>
      </w:r>
      <w:proofErr w:type="spellEnd"/>
      <w:r>
        <w:t xml:space="preserve"> Петру Олеговичу</w:t>
      </w:r>
      <w:r w:rsidR="001A02B1" w:rsidRPr="00703229">
        <w:t xml:space="preserve"> не ранее 10 дней со дня размещения</w:t>
      </w:r>
      <w:r w:rsidR="001A02B1">
        <w:t xml:space="preserve"> информации о результатах торгов на официальном сайте заключить договор аренды земельного участка </w:t>
      </w:r>
      <w:r w:rsidR="001A02B1">
        <w:lastRenderedPageBreak/>
        <w:t>по начальной цене и на условиях информационного сообщения о проведен</w:t>
      </w:r>
      <w:proofErr w:type="gramStart"/>
      <w:r w:rsidR="001A02B1">
        <w:t>ии ау</w:t>
      </w:r>
      <w:proofErr w:type="gramEnd"/>
      <w:r w:rsidR="001A02B1">
        <w:t xml:space="preserve">кциона в сумме  </w:t>
      </w:r>
      <w:r>
        <w:t>5 550</w:t>
      </w:r>
      <w:r w:rsidR="00B61D3C">
        <w:t xml:space="preserve"> </w:t>
      </w:r>
      <w:r w:rsidR="001A02B1" w:rsidRPr="000071C2">
        <w:t>(</w:t>
      </w:r>
      <w:r>
        <w:t>пять тысяч пятьсот пятьдесят</w:t>
      </w:r>
      <w:r w:rsidR="001A02B1">
        <w:t>)</w:t>
      </w:r>
      <w:r w:rsidR="001A02B1" w:rsidRPr="003B5DE5">
        <w:rPr>
          <w:b/>
        </w:rPr>
        <w:t xml:space="preserve"> </w:t>
      </w:r>
      <w:r w:rsidR="001A02B1">
        <w:t>рублей 00 коп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7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E58"/>
    <w:multiLevelType w:val="hybridMultilevel"/>
    <w:tmpl w:val="26D03DA4"/>
    <w:lvl w:ilvl="0" w:tplc="47E6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46992"/>
    <w:multiLevelType w:val="hybridMultilevel"/>
    <w:tmpl w:val="377E3950"/>
    <w:lvl w:ilvl="0" w:tplc="A4F255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CF731C"/>
    <w:multiLevelType w:val="hybridMultilevel"/>
    <w:tmpl w:val="5330B004"/>
    <w:lvl w:ilvl="0" w:tplc="A0B4C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00571F"/>
    <w:multiLevelType w:val="hybridMultilevel"/>
    <w:tmpl w:val="77D45B34"/>
    <w:lvl w:ilvl="0" w:tplc="0A62A71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05B80"/>
    <w:rsid w:val="00014AEA"/>
    <w:rsid w:val="00037344"/>
    <w:rsid w:val="000504A2"/>
    <w:rsid w:val="00070C81"/>
    <w:rsid w:val="00071678"/>
    <w:rsid w:val="000726AD"/>
    <w:rsid w:val="000772C1"/>
    <w:rsid w:val="0007780B"/>
    <w:rsid w:val="00087B2C"/>
    <w:rsid w:val="000A66EF"/>
    <w:rsid w:val="000F36D5"/>
    <w:rsid w:val="00111B67"/>
    <w:rsid w:val="001255B9"/>
    <w:rsid w:val="0012756A"/>
    <w:rsid w:val="00127FF2"/>
    <w:rsid w:val="001757A0"/>
    <w:rsid w:val="001867F8"/>
    <w:rsid w:val="00187BEE"/>
    <w:rsid w:val="00190DB4"/>
    <w:rsid w:val="00192813"/>
    <w:rsid w:val="001A02B1"/>
    <w:rsid w:val="001A5A20"/>
    <w:rsid w:val="001E13B8"/>
    <w:rsid w:val="002143DA"/>
    <w:rsid w:val="00215D98"/>
    <w:rsid w:val="0022117F"/>
    <w:rsid w:val="00233C3F"/>
    <w:rsid w:val="00252232"/>
    <w:rsid w:val="002575AE"/>
    <w:rsid w:val="002670F4"/>
    <w:rsid w:val="00283975"/>
    <w:rsid w:val="00283ABE"/>
    <w:rsid w:val="0028537B"/>
    <w:rsid w:val="00336780"/>
    <w:rsid w:val="00350A1D"/>
    <w:rsid w:val="003A61CC"/>
    <w:rsid w:val="003B63E8"/>
    <w:rsid w:val="003C3BC1"/>
    <w:rsid w:val="003E4FD6"/>
    <w:rsid w:val="003F04E9"/>
    <w:rsid w:val="0041496F"/>
    <w:rsid w:val="00425B6B"/>
    <w:rsid w:val="00425BA5"/>
    <w:rsid w:val="00431816"/>
    <w:rsid w:val="004350D2"/>
    <w:rsid w:val="00443629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4F0C9A"/>
    <w:rsid w:val="004F1C92"/>
    <w:rsid w:val="00510717"/>
    <w:rsid w:val="00514821"/>
    <w:rsid w:val="005165BF"/>
    <w:rsid w:val="0052671B"/>
    <w:rsid w:val="005753B1"/>
    <w:rsid w:val="005B49D8"/>
    <w:rsid w:val="005C1DA9"/>
    <w:rsid w:val="005E11EE"/>
    <w:rsid w:val="005F10F7"/>
    <w:rsid w:val="005F25BD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6E4C62"/>
    <w:rsid w:val="00703229"/>
    <w:rsid w:val="007039D1"/>
    <w:rsid w:val="00714423"/>
    <w:rsid w:val="0072506B"/>
    <w:rsid w:val="00726B71"/>
    <w:rsid w:val="00735393"/>
    <w:rsid w:val="00764DA6"/>
    <w:rsid w:val="00770946"/>
    <w:rsid w:val="00776A29"/>
    <w:rsid w:val="007950C1"/>
    <w:rsid w:val="00796EAC"/>
    <w:rsid w:val="007B669F"/>
    <w:rsid w:val="007C1E9F"/>
    <w:rsid w:val="007D7654"/>
    <w:rsid w:val="007F6583"/>
    <w:rsid w:val="008175B5"/>
    <w:rsid w:val="008221F2"/>
    <w:rsid w:val="0082569E"/>
    <w:rsid w:val="00830829"/>
    <w:rsid w:val="00850C38"/>
    <w:rsid w:val="0087087B"/>
    <w:rsid w:val="00877B19"/>
    <w:rsid w:val="00877C3F"/>
    <w:rsid w:val="0088373E"/>
    <w:rsid w:val="008A3CC2"/>
    <w:rsid w:val="008B6768"/>
    <w:rsid w:val="008C4E89"/>
    <w:rsid w:val="008D0D35"/>
    <w:rsid w:val="008F0EE7"/>
    <w:rsid w:val="008F10B4"/>
    <w:rsid w:val="008F36F4"/>
    <w:rsid w:val="008F4A62"/>
    <w:rsid w:val="00905F4E"/>
    <w:rsid w:val="00913247"/>
    <w:rsid w:val="00947853"/>
    <w:rsid w:val="009517CE"/>
    <w:rsid w:val="00952162"/>
    <w:rsid w:val="009660FA"/>
    <w:rsid w:val="0097470E"/>
    <w:rsid w:val="0098548E"/>
    <w:rsid w:val="009C59D1"/>
    <w:rsid w:val="009D0486"/>
    <w:rsid w:val="009E1B34"/>
    <w:rsid w:val="009F14F9"/>
    <w:rsid w:val="009F4F5C"/>
    <w:rsid w:val="00A254D3"/>
    <w:rsid w:val="00A32C8A"/>
    <w:rsid w:val="00A44A05"/>
    <w:rsid w:val="00A5395D"/>
    <w:rsid w:val="00A60A1E"/>
    <w:rsid w:val="00A76583"/>
    <w:rsid w:val="00A76ADB"/>
    <w:rsid w:val="00AB2DB7"/>
    <w:rsid w:val="00AB56CA"/>
    <w:rsid w:val="00AC3093"/>
    <w:rsid w:val="00AC597B"/>
    <w:rsid w:val="00AD153F"/>
    <w:rsid w:val="00AD3A74"/>
    <w:rsid w:val="00AD771C"/>
    <w:rsid w:val="00B10559"/>
    <w:rsid w:val="00B13369"/>
    <w:rsid w:val="00B2225C"/>
    <w:rsid w:val="00B3160C"/>
    <w:rsid w:val="00B37FAB"/>
    <w:rsid w:val="00B45562"/>
    <w:rsid w:val="00B5092B"/>
    <w:rsid w:val="00B61D3C"/>
    <w:rsid w:val="00B67E57"/>
    <w:rsid w:val="00B9424D"/>
    <w:rsid w:val="00B946DC"/>
    <w:rsid w:val="00BB4A35"/>
    <w:rsid w:val="00BB65B6"/>
    <w:rsid w:val="00C15061"/>
    <w:rsid w:val="00C162A6"/>
    <w:rsid w:val="00C56694"/>
    <w:rsid w:val="00C644A6"/>
    <w:rsid w:val="00C6505E"/>
    <w:rsid w:val="00C804D3"/>
    <w:rsid w:val="00C836CA"/>
    <w:rsid w:val="00C9267A"/>
    <w:rsid w:val="00C927CD"/>
    <w:rsid w:val="00CA78CC"/>
    <w:rsid w:val="00D16F3F"/>
    <w:rsid w:val="00D228DE"/>
    <w:rsid w:val="00D23422"/>
    <w:rsid w:val="00D50E94"/>
    <w:rsid w:val="00D66B63"/>
    <w:rsid w:val="00D744CD"/>
    <w:rsid w:val="00D74635"/>
    <w:rsid w:val="00D823F2"/>
    <w:rsid w:val="00D97B7F"/>
    <w:rsid w:val="00DA5728"/>
    <w:rsid w:val="00DB5D9C"/>
    <w:rsid w:val="00DE2A27"/>
    <w:rsid w:val="00E0519C"/>
    <w:rsid w:val="00E1612E"/>
    <w:rsid w:val="00E3384C"/>
    <w:rsid w:val="00E34213"/>
    <w:rsid w:val="00E60F9E"/>
    <w:rsid w:val="00E93616"/>
    <w:rsid w:val="00EB47D7"/>
    <w:rsid w:val="00EC4C88"/>
    <w:rsid w:val="00EC6671"/>
    <w:rsid w:val="00EF5F8A"/>
    <w:rsid w:val="00F07B52"/>
    <w:rsid w:val="00F63047"/>
    <w:rsid w:val="00F64969"/>
    <w:rsid w:val="00F67B04"/>
    <w:rsid w:val="00F94D5E"/>
    <w:rsid w:val="00FC051B"/>
    <w:rsid w:val="00FC6DB3"/>
    <w:rsid w:val="00FD1E45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3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5FDF-DECA-40FE-A9DD-EF8D706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22-02-21T04:24:00Z</cp:lastPrinted>
  <dcterms:created xsi:type="dcterms:W3CDTF">2022-08-09T03:06:00Z</dcterms:created>
  <dcterms:modified xsi:type="dcterms:W3CDTF">2022-08-09T03:06:00Z</dcterms:modified>
</cp:coreProperties>
</file>